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1B86D" w14:textId="77777777" w:rsidR="005D074E" w:rsidRDefault="005D074E" w:rsidP="00D05666">
      <w:r>
        <w:separator/>
      </w:r>
    </w:p>
  </w:endnote>
  <w:endnote w:type="continuationSeparator" w:id="0">
    <w:p w14:paraId="732E2E9D" w14:textId="77777777" w:rsidR="005D074E" w:rsidRDefault="005D074E" w:rsidP="00D05666">
      <w:r>
        <w:continuationSeparator/>
      </w:r>
    </w:p>
  </w:endnote>
  <w:endnote w:type="continuationNotice" w:id="1">
    <w:p w14:paraId="3855F041" w14:textId="77777777" w:rsidR="005D074E" w:rsidRDefault="005D0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6AB7A" w14:textId="77777777" w:rsidR="005D074E" w:rsidRDefault="005D074E" w:rsidP="00D05666">
      <w:r>
        <w:separator/>
      </w:r>
    </w:p>
  </w:footnote>
  <w:footnote w:type="continuationSeparator" w:id="0">
    <w:p w14:paraId="4C6F385A" w14:textId="77777777" w:rsidR="005D074E" w:rsidRDefault="005D074E" w:rsidP="00D05666">
      <w:r>
        <w:continuationSeparator/>
      </w:r>
    </w:p>
  </w:footnote>
  <w:footnote w:type="continuationNotice" w:id="1">
    <w:p w14:paraId="43EAF1E6" w14:textId="77777777" w:rsidR="005D074E" w:rsidRDefault="005D074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4CE"/>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74E"/>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5EAF"/>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05EAF"/>
    <w:rsid w:val="006A23CE"/>
    <w:rsid w:val="006B5500"/>
    <w:rsid w:val="007031E6"/>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aura Žuromskytė</cp:lastModifiedBy>
  <cp:revision>2</cp:revision>
  <dcterms:created xsi:type="dcterms:W3CDTF">2025-02-17T10:22:00Z</dcterms:created>
  <dcterms:modified xsi:type="dcterms:W3CDTF">2025-0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